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C4" w:rsidRDefault="00407A6B" w:rsidP="00407A6B">
      <w:pPr>
        <w:spacing w:before="240"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7A6B">
        <w:rPr>
          <w:rFonts w:ascii="Arial" w:hAnsi="Arial" w:cs="Arial"/>
          <w:b/>
          <w:sz w:val="24"/>
          <w:szCs w:val="24"/>
          <w:u w:val="single"/>
        </w:rPr>
        <w:t>CERTIFICACIÓN DE RESIDENCIA</w:t>
      </w:r>
    </w:p>
    <w:p w:rsidR="00407A6B" w:rsidRDefault="00407A6B" w:rsidP="00407A6B">
      <w:pPr>
        <w:spacing w:after="20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u w:val="single"/>
          <w:lang w:val="es-ES"/>
        </w:rPr>
      </w:pPr>
    </w:p>
    <w:p w:rsidR="00407A6B" w:rsidRDefault="00407A6B" w:rsidP="00407A6B">
      <w:pPr>
        <w:spacing w:after="20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u w:val="single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0"/>
        <w:gridCol w:w="1239"/>
        <w:gridCol w:w="1346"/>
        <w:gridCol w:w="1070"/>
        <w:gridCol w:w="361"/>
        <w:gridCol w:w="726"/>
        <w:gridCol w:w="1088"/>
        <w:gridCol w:w="1085"/>
        <w:gridCol w:w="1081"/>
      </w:tblGrid>
      <w:tr w:rsidR="00407A6B" w:rsidRPr="00361088" w:rsidTr="002C0E96">
        <w:tc>
          <w:tcPr>
            <w:tcW w:w="1580" w:type="dxa"/>
          </w:tcPr>
          <w:p w:rsid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echa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es-ES"/>
            </w:rPr>
            <w:id w:val="-1039192440"/>
            <w:placeholder>
              <w:docPart w:val="DC9C2430807B4B98B0D76E8D52F49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55" w:type="dxa"/>
                <w:gridSpan w:val="3"/>
              </w:tcPr>
              <w:p w:rsidR="00407A6B" w:rsidRPr="00407A6B" w:rsidRDefault="00407A6B" w:rsidP="00407A6B">
                <w:pPr>
                  <w:spacing w:after="200"/>
                  <w:contextualSpacing/>
                  <w:rPr>
                    <w:rFonts w:ascii="Arial" w:eastAsia="Times New Roman" w:hAnsi="Arial" w:cs="Arial"/>
                    <w:sz w:val="24"/>
                    <w:szCs w:val="24"/>
                    <w:lang w:val="en-US"/>
                  </w:rPr>
                </w:pPr>
                <w:r w:rsidRPr="00407A6B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07A6B" w:rsidRPr="00361088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07A6B" w:rsidRPr="00361088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l Sr.[a]:</w:t>
            </w:r>
          </w:p>
        </w:tc>
        <w:tc>
          <w:tcPr>
            <w:tcW w:w="4016" w:type="dxa"/>
            <w:gridSpan w:val="4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</w:instrText>
            </w:r>
            <w:bookmarkStart w:id="0" w:name="Text1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3980" w:type="dxa"/>
            <w:gridSpan w:val="4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,r</w:t>
            </w:r>
            <w:r w:rsidRPr="00407A6B">
              <w:rPr>
                <w:rFonts w:ascii="Arial" w:eastAsia="Times New Roman" w:hAnsi="Arial" w:cs="Arial"/>
                <w:sz w:val="24"/>
                <w:szCs w:val="24"/>
              </w:rPr>
              <w:t>eside en la siguiente direcc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n:</w:t>
            </w:r>
          </w:p>
        </w:tc>
      </w:tr>
      <w:tr w:rsidR="00407A6B" w:rsidRPr="00407A6B" w:rsidTr="002C0E96">
        <w:tc>
          <w:tcPr>
            <w:tcW w:w="9576" w:type="dxa"/>
            <w:gridSpan w:val="9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07A6B" w:rsidRPr="00407A6B" w:rsidTr="002C0E96">
        <w:tc>
          <w:tcPr>
            <w:tcW w:w="9576" w:type="dxa"/>
            <w:gridSpan w:val="9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07A6B" w:rsidRPr="00407A6B" w:rsidTr="002C0E96">
        <w:tc>
          <w:tcPr>
            <w:tcW w:w="9576" w:type="dxa"/>
            <w:gridSpan w:val="9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BC643E">
        <w:tc>
          <w:tcPr>
            <w:tcW w:w="9576" w:type="dxa"/>
            <w:gridSpan w:val="9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TA:   Favor de marcar (x) aquel encasillado  que le corresponda; por ejemplo:</w:t>
            </w: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BA584D">
        <w:tc>
          <w:tcPr>
            <w:tcW w:w="2819" w:type="dxa"/>
            <w:gridSpan w:val="2"/>
          </w:tcPr>
          <w:p w:rsidR="00361088" w:rsidRPr="00407A6B" w:rsidRDefault="00361088" w:rsidP="00361088">
            <w:pPr>
              <w:spacing w:after="2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</w:t>
            </w:r>
            <w:r w:rsidRPr="00407A6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Pr="00407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ncasillado  </w:t>
            </w:r>
          </w:p>
        </w:tc>
        <w:tc>
          <w:tcPr>
            <w:tcW w:w="6757" w:type="dxa"/>
            <w:gridSpan w:val="7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Que certifique que la familia vive en dicha dirección, pero que las utilidades están a nombre del arrendatario.</w:t>
            </w: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1E485B">
        <w:tc>
          <w:tcPr>
            <w:tcW w:w="2819" w:type="dxa"/>
            <w:gridSpan w:val="2"/>
          </w:tcPr>
          <w:p w:rsidR="00361088" w:rsidRPr="00407A6B" w:rsidRDefault="00361088" w:rsidP="00361088">
            <w:pPr>
              <w:spacing w:after="2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</w:t>
            </w:r>
            <w:r w:rsidRPr="00407A6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/>
              </w:rPr>
              <w:t>do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ncasillado</w:t>
            </w:r>
          </w:p>
        </w:tc>
        <w:tc>
          <w:tcPr>
            <w:tcW w:w="6757" w:type="dxa"/>
            <w:gridSpan w:val="7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 cuando vive en dicha dirección con un familiar.</w:t>
            </w: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1088" w:rsidRPr="00407A6B" w:rsidTr="00DA5EDC">
        <w:tc>
          <w:tcPr>
            <w:tcW w:w="9576" w:type="dxa"/>
            <w:gridSpan w:val="9"/>
          </w:tcPr>
          <w:p w:rsidR="00361088" w:rsidRPr="00361088" w:rsidRDefault="00361088" w:rsidP="00361088">
            <w:pPr>
              <w:spacing w:after="20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1088">
              <w:rPr>
                <w:rFonts w:ascii="Arial" w:eastAsia="Times New Roman" w:hAnsi="Arial" w:cs="Arial"/>
                <w:b/>
                <w:sz w:val="24"/>
                <w:szCs w:val="24"/>
              </w:rPr>
              <w:t>CERTIFICACIÓN</w:t>
            </w:r>
          </w:p>
        </w:tc>
      </w:tr>
      <w:tr w:rsidR="00361088" w:rsidRPr="00407A6B" w:rsidTr="002C0E96">
        <w:tc>
          <w:tcPr>
            <w:tcW w:w="158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361088" w:rsidRPr="00407A6B" w:rsidRDefault="00361088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sdt>
          <w:sdtPr>
            <w:rPr>
              <w:rFonts w:ascii="Arial" w:eastAsia="Times New Roman" w:hAnsi="Arial" w:cs="Arial"/>
              <w:sz w:val="24"/>
              <w:szCs w:val="24"/>
            </w:rPr>
            <w:id w:val="-20214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vAlign w:val="center"/>
              </w:tcPr>
              <w:p w:rsidR="00407A6B" w:rsidRPr="00407A6B" w:rsidRDefault="00407A6B" w:rsidP="003A78E3">
                <w:pPr>
                  <w:spacing w:after="200"/>
                  <w:contextualSpacing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96" w:type="dxa"/>
            <w:gridSpan w:val="8"/>
            <w:vAlign w:val="center"/>
          </w:tcPr>
          <w:p w:rsidR="00407A6B" w:rsidRPr="00407A6B" w:rsidRDefault="00407A6B" w:rsidP="00407A6B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ertifico que tiene un contrato de arrendamiento en residencia ubicada en la dirección antes mencionada y q</w:t>
            </w:r>
            <w:r w:rsidR="00361088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ue el pago de utilidad de agua o</w:t>
            </w: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de luz </w:t>
            </w:r>
            <w:proofErr w:type="gramStart"/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parecen</w:t>
            </w:r>
            <w:proofErr w:type="gramEnd"/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a mi nombre. </w:t>
            </w: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ab/>
            </w: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3A78E3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sdt>
          <w:sdtPr>
            <w:rPr>
              <w:rFonts w:ascii="Arial" w:eastAsia="Times New Roman" w:hAnsi="Arial" w:cs="Arial"/>
              <w:sz w:val="24"/>
              <w:szCs w:val="24"/>
            </w:rPr>
            <w:id w:val="3806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0" w:type="dxa"/>
                <w:vAlign w:val="center"/>
              </w:tcPr>
              <w:p w:rsidR="00407A6B" w:rsidRPr="00407A6B" w:rsidRDefault="00407A6B" w:rsidP="003A78E3">
                <w:pPr>
                  <w:spacing w:after="200"/>
                  <w:contextualSpacing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96" w:type="dxa"/>
            <w:gridSpan w:val="8"/>
            <w:vAlign w:val="center"/>
          </w:tcPr>
          <w:p w:rsidR="00407A6B" w:rsidRPr="00407A6B" w:rsidRDefault="00407A6B" w:rsidP="00407A6B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07A6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Certifico que viven en mi residencia, pero no forman parte de mi núcleo familiar. </w:t>
            </w: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4165" w:type="dxa"/>
            <w:gridSpan w:val="3"/>
            <w:tcBorders>
              <w:top w:val="single" w:sz="4" w:space="0" w:color="auto"/>
            </w:tcBorders>
          </w:tcPr>
          <w:p w:rsidR="00407A6B" w:rsidRPr="00407A6B" w:rsidRDefault="00361088" w:rsidP="00407A6B">
            <w:pPr>
              <w:tabs>
                <w:tab w:val="left" w:pos="6045"/>
              </w:tabs>
              <w:contextualSpacing/>
              <w:jc w:val="center"/>
              <w:rPr>
                <w:rFonts w:ascii="Arial" w:eastAsia="Times New Roman" w:hAnsi="Arial" w:cs="Arial"/>
                <w:sz w:val="18"/>
                <w:szCs w:val="24"/>
                <w:lang w:val="es-ES"/>
              </w:rPr>
            </w:pPr>
            <w:r w:rsidRPr="00407A6B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Nombre en letra de molde del </w:t>
            </w:r>
            <w:r w:rsidRPr="00407A6B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ab/>
              <w:t xml:space="preserve">                     firma</w:t>
            </w:r>
          </w:p>
          <w:p w:rsidR="00407A6B" w:rsidRPr="00407A6B" w:rsidRDefault="00E323FB" w:rsidP="00407A6B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a</w:t>
            </w:r>
            <w:r w:rsidR="00361088" w:rsidRPr="00407A6B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rrendatario y/o dueño de residencia</w:t>
            </w: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</w:tcBorders>
          </w:tcPr>
          <w:p w:rsidR="00407A6B" w:rsidRPr="00407A6B" w:rsidRDefault="00407A6B" w:rsidP="00407A6B">
            <w:pPr>
              <w:spacing w:after="20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7A6B">
              <w:rPr>
                <w:rFonts w:ascii="Arial" w:eastAsia="Times New Roman" w:hAnsi="Arial" w:cs="Arial"/>
                <w:sz w:val="18"/>
                <w:szCs w:val="18"/>
              </w:rPr>
              <w:t>Firma</w:t>
            </w: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7A6B">
              <w:rPr>
                <w:rFonts w:ascii="Arial" w:eastAsia="Times New Roman" w:hAnsi="Arial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2585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bookmarkStart w:id="4" w:name="Text5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bookmarkStart w:id="5" w:name="_GoBack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bookmarkEnd w:id="5"/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9576" w:type="dxa"/>
            <w:gridSpan w:val="9"/>
          </w:tcPr>
          <w:p w:rsidR="00407A6B" w:rsidRPr="00407A6B" w:rsidRDefault="00407A6B" w:rsidP="00407A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158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5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:rsidR="00407A6B" w:rsidRPr="00407A6B" w:rsidRDefault="00407A6B" w:rsidP="00407A6B">
            <w:pPr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7A6B" w:rsidRPr="00407A6B" w:rsidTr="002C0E96">
        <w:tc>
          <w:tcPr>
            <w:tcW w:w="2819" w:type="dxa"/>
            <w:gridSpan w:val="2"/>
          </w:tcPr>
          <w:p w:rsidR="00407A6B" w:rsidRPr="00407A6B" w:rsidRDefault="00407A6B" w:rsidP="00407A6B">
            <w:pPr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7" w:type="dxa"/>
            <w:gridSpan w:val="7"/>
          </w:tcPr>
          <w:p w:rsidR="00407A6B" w:rsidRPr="00407A6B" w:rsidRDefault="00407A6B" w:rsidP="00407A6B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C28C4" w:rsidRDefault="000C28C4" w:rsidP="00407A6B"/>
    <w:sectPr w:rsidR="000C28C4" w:rsidSect="008647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FF" w:rsidRDefault="008647FF" w:rsidP="008647FF">
      <w:pPr>
        <w:spacing w:after="0" w:line="240" w:lineRule="auto"/>
      </w:pPr>
      <w:r>
        <w:separator/>
      </w:r>
    </w:p>
  </w:endnote>
  <w:endnote w:type="continuationSeparator" w:id="0">
    <w:p w:rsidR="008647FF" w:rsidRDefault="008647FF" w:rsidP="0086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636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28C4" w:rsidRDefault="000C28C4">
            <w:pPr>
              <w:pStyle w:val="Footer"/>
              <w:jc w:val="right"/>
            </w:pPr>
            <w:r w:rsidRPr="000C28C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6108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C28C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23F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0C28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8C4" w:rsidRDefault="000C2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F" w:rsidRPr="00407A6B" w:rsidRDefault="008647FF" w:rsidP="008647FF">
    <w:pPr>
      <w:pStyle w:val="Footer"/>
      <w:jc w:val="right"/>
      <w:rPr>
        <w:rFonts w:ascii="Arial" w:hAnsi="Arial" w:cs="Arial"/>
        <w:sz w:val="10"/>
        <w:szCs w:val="10"/>
        <w:lang w:val="en-US"/>
      </w:rPr>
    </w:pPr>
    <w:r w:rsidRPr="00407A6B">
      <w:rPr>
        <w:rFonts w:ascii="Arial" w:hAnsi="Arial" w:cs="Arial"/>
        <w:sz w:val="10"/>
        <w:szCs w:val="10"/>
        <w:lang w:val="en-US"/>
      </w:rPr>
      <w:t>HS\BAY=ERSEA.</w:t>
    </w:r>
    <w:r w:rsidR="00407A6B" w:rsidRPr="00407A6B">
      <w:rPr>
        <w:rFonts w:ascii="Arial" w:hAnsi="Arial" w:cs="Arial"/>
        <w:sz w:val="10"/>
        <w:szCs w:val="10"/>
        <w:lang w:val="en-US"/>
      </w:rPr>
      <w:t>OR-31</w:t>
    </w:r>
  </w:p>
  <w:p w:rsidR="008647FF" w:rsidRPr="008647FF" w:rsidRDefault="008647FF" w:rsidP="008647FF">
    <w:pPr>
      <w:pStyle w:val="Footer"/>
      <w:jc w:val="right"/>
      <w:rPr>
        <w:rFonts w:ascii="Arial" w:hAnsi="Arial" w:cs="Arial"/>
        <w:sz w:val="10"/>
        <w:szCs w:val="10"/>
        <w:lang w:val="en-US"/>
      </w:rPr>
    </w:pPr>
    <w:r w:rsidRPr="00407A6B">
      <w:rPr>
        <w:rFonts w:ascii="Arial" w:hAnsi="Arial" w:cs="Arial"/>
        <w:sz w:val="10"/>
        <w:szCs w:val="10"/>
        <w:lang w:val="en-US"/>
      </w:rPr>
      <w:t xml:space="preserve">REV: </w:t>
    </w:r>
    <w:r w:rsidR="00407A6B" w:rsidRPr="00407A6B">
      <w:rPr>
        <w:rFonts w:ascii="Arial" w:hAnsi="Arial" w:cs="Arial"/>
        <w:sz w:val="10"/>
        <w:szCs w:val="10"/>
        <w:lang w:val="en-US"/>
      </w:rPr>
      <w:t>11</w:t>
    </w:r>
    <w:r w:rsidRPr="00407A6B">
      <w:rPr>
        <w:rFonts w:ascii="Arial" w:hAnsi="Arial" w:cs="Arial"/>
        <w:sz w:val="10"/>
        <w:szCs w:val="10"/>
        <w:lang w:val="en-US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FF" w:rsidRDefault="008647FF" w:rsidP="008647FF">
      <w:pPr>
        <w:spacing w:after="0" w:line="240" w:lineRule="auto"/>
      </w:pPr>
      <w:r>
        <w:separator/>
      </w:r>
    </w:p>
  </w:footnote>
  <w:footnote w:type="continuationSeparator" w:id="0">
    <w:p w:rsidR="008647FF" w:rsidRDefault="008647FF" w:rsidP="0086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F" w:rsidRDefault="000C28C4">
    <w:pPr>
      <w:pStyle w:val="Header"/>
      <w:rPr>
        <w:rFonts w:ascii="Arial" w:hAnsi="Arial" w:cs="Arial"/>
        <w:sz w:val="24"/>
        <w:szCs w:val="24"/>
      </w:rPr>
    </w:pPr>
    <w:r w:rsidRPr="000C28C4">
      <w:rPr>
        <w:rFonts w:ascii="Arial" w:hAnsi="Arial" w:cs="Arial"/>
        <w:noProof/>
        <w:lang w:val="en-US"/>
      </w:rPr>
      <w:drawing>
        <wp:anchor distT="0" distB="0" distL="114300" distR="114300" simplePos="0" relativeHeight="251668480" behindDoc="1" locked="0" layoutInCell="1" allowOverlap="1" wp14:anchorId="52E693D1" wp14:editId="72C1954F">
          <wp:simplePos x="0" y="0"/>
          <wp:positionH relativeFrom="column">
            <wp:posOffset>-485775</wp:posOffset>
          </wp:positionH>
          <wp:positionV relativeFrom="paragraph">
            <wp:posOffset>-63500</wp:posOffset>
          </wp:positionV>
          <wp:extent cx="381000" cy="492760"/>
          <wp:effectExtent l="0" t="0" r="0" b="2540"/>
          <wp:wrapTight wrapText="bothSides">
            <wp:wrapPolygon edited="0">
              <wp:start x="0" y="0"/>
              <wp:lineTo x="0" y="20876"/>
              <wp:lineTo x="20520" y="20876"/>
              <wp:lineTo x="2052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LKC-Block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8C4">
      <w:rPr>
        <w:rFonts w:ascii="Arial" w:hAnsi="Arial" w:cs="Arial"/>
        <w:b/>
        <w:sz w:val="24"/>
        <w:szCs w:val="24"/>
      </w:rPr>
      <w:t>Continuación:</w:t>
    </w:r>
    <w:r>
      <w:rPr>
        <w:rFonts w:ascii="Arial" w:hAnsi="Arial" w:cs="Arial"/>
        <w:sz w:val="24"/>
        <w:szCs w:val="24"/>
      </w:rPr>
      <w:t xml:space="preserve"> </w:t>
    </w:r>
    <w:r w:rsidR="00407A6B">
      <w:rPr>
        <w:rFonts w:ascii="Arial" w:hAnsi="Arial" w:cs="Arial"/>
        <w:sz w:val="24"/>
        <w:szCs w:val="24"/>
      </w:rPr>
      <w:t>Certificación de Residencia</w:t>
    </w:r>
  </w:p>
  <w:p w:rsidR="000C28C4" w:rsidRPr="000C28C4" w:rsidRDefault="000C28C4" w:rsidP="000C28C4">
    <w:pPr>
      <w:pStyle w:val="Header"/>
      <w:spacing w:before="24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89F67B" wp14:editId="52C18D0C">
              <wp:simplePos x="0" y="0"/>
              <wp:positionH relativeFrom="column">
                <wp:posOffset>-9526</wp:posOffset>
              </wp:positionH>
              <wp:positionV relativeFrom="paragraph">
                <wp:posOffset>72390</wp:posOffset>
              </wp:positionV>
              <wp:extent cx="6010275" cy="0"/>
              <wp:effectExtent l="38100" t="38100" r="47625" b="57150"/>
              <wp:wrapNone/>
              <wp:docPr id="9" name="Straight Arrow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70C0"/>
                        </a:solidFill>
                        <a:headEnd type="oval" w="med" len="med"/>
                        <a:tailEnd type="oval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06113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.75pt;margin-top:5.7pt;width:473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" strokecolor="#0070c0" strokeweight="1.5pt">
              <v:stroke startarrow="oval" endarrow="oval" joinstyle="miter"/>
            </v:shape>
          </w:pict>
        </mc:Fallback>
      </mc:AlternateContent>
    </w:r>
    <w:r w:rsidRPr="000C28C4">
      <w:rPr>
        <w:rFonts w:ascii="Arial" w:hAnsi="Arial" w:cs="Arial"/>
        <w:b/>
        <w:sz w:val="24"/>
        <w:szCs w:val="24"/>
      </w:rPr>
      <w:t>G</w:t>
    </w:r>
    <w:r>
      <w:rPr>
        <w:rFonts w:ascii="Arial" w:hAnsi="Arial" w:cs="Arial"/>
        <w:b/>
        <w:sz w:val="24"/>
        <w:szCs w:val="24"/>
      </w:rPr>
      <w:t>ERENCIA</w:t>
    </w:r>
    <w:r w:rsidR="00963729">
      <w:rPr>
        <w:rFonts w:ascii="Arial" w:hAnsi="Arial" w:cs="Arial"/>
        <w:b/>
        <w:sz w:val="24"/>
        <w:szCs w:val="24"/>
      </w:rPr>
      <w:t xml:space="preserve"> DE </w:t>
    </w:r>
    <w:r w:rsidRPr="000C28C4">
      <w:rPr>
        <w:rFonts w:ascii="Arial" w:hAnsi="Arial" w:cs="Arial"/>
        <w:b/>
        <w:sz w:val="24"/>
        <w:szCs w:val="24"/>
      </w:rPr>
      <w:t>E</w:t>
    </w:r>
    <w:r>
      <w:rPr>
        <w:rFonts w:ascii="Arial" w:hAnsi="Arial" w:cs="Arial"/>
        <w:b/>
        <w:sz w:val="24"/>
        <w:szCs w:val="24"/>
      </w:rPr>
      <w:t>.</w:t>
    </w:r>
    <w:r w:rsidRPr="000C28C4">
      <w:rPr>
        <w:rFonts w:ascii="Arial" w:hAnsi="Arial" w:cs="Arial"/>
        <w:b/>
        <w:sz w:val="24"/>
        <w:szCs w:val="24"/>
      </w:rPr>
      <w:t>R</w:t>
    </w:r>
    <w:r>
      <w:rPr>
        <w:rFonts w:ascii="Arial" w:hAnsi="Arial" w:cs="Arial"/>
        <w:b/>
        <w:sz w:val="24"/>
        <w:szCs w:val="24"/>
      </w:rPr>
      <w:t>.</w:t>
    </w:r>
    <w:r w:rsidRPr="000C28C4">
      <w:rPr>
        <w:rFonts w:ascii="Arial" w:hAnsi="Arial" w:cs="Arial"/>
        <w:b/>
        <w:sz w:val="24"/>
        <w:szCs w:val="24"/>
      </w:rPr>
      <w:t>S</w:t>
    </w:r>
    <w:r>
      <w:rPr>
        <w:rFonts w:ascii="Arial" w:hAnsi="Arial" w:cs="Arial"/>
        <w:b/>
        <w:sz w:val="24"/>
        <w:szCs w:val="24"/>
      </w:rPr>
      <w:t>.</w:t>
    </w:r>
    <w:r w:rsidRPr="000C28C4">
      <w:rPr>
        <w:rFonts w:ascii="Arial" w:hAnsi="Arial" w:cs="Arial"/>
        <w:b/>
        <w:sz w:val="24"/>
        <w:szCs w:val="24"/>
      </w:rPr>
      <w:t>E</w:t>
    </w:r>
    <w:r>
      <w:rPr>
        <w:rFonts w:ascii="Arial" w:hAnsi="Arial" w:cs="Arial"/>
        <w:b/>
        <w:sz w:val="24"/>
        <w:szCs w:val="24"/>
      </w:rPr>
      <w:t>.</w:t>
    </w:r>
    <w:r w:rsidRPr="000C28C4">
      <w:rPr>
        <w:rFonts w:ascii="Arial" w:hAnsi="Arial" w:cs="Arial"/>
        <w:b/>
        <w:sz w:val="24"/>
        <w:szCs w:val="24"/>
      </w:rPr>
      <w:t>A</w:t>
    </w:r>
    <w:r>
      <w:rPr>
        <w:rFonts w:ascii="Arial" w:hAnsi="Arial" w:cs="Arial"/>
        <w:b/>
        <w:sz w:val="24"/>
        <w:szCs w:val="24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FF" w:rsidRDefault="008647FF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64CE052" wp14:editId="2E469743">
          <wp:simplePos x="0" y="0"/>
          <wp:positionH relativeFrom="column">
            <wp:posOffset>5585460</wp:posOffset>
          </wp:positionH>
          <wp:positionV relativeFrom="paragraph">
            <wp:posOffset>-238760</wp:posOffset>
          </wp:positionV>
          <wp:extent cx="695325" cy="6953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yamon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525A746" wp14:editId="708F22A3">
          <wp:simplePos x="0" y="0"/>
          <wp:positionH relativeFrom="column">
            <wp:posOffset>-381000</wp:posOffset>
          </wp:positionH>
          <wp:positionV relativeFrom="paragraph">
            <wp:posOffset>-238125</wp:posOffset>
          </wp:positionV>
          <wp:extent cx="603885" cy="781050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LKC-Block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0AADF" wp14:editId="6C17F6D0">
              <wp:simplePos x="0" y="0"/>
              <wp:positionH relativeFrom="column">
                <wp:posOffset>457200</wp:posOffset>
              </wp:positionH>
              <wp:positionV relativeFrom="paragraph">
                <wp:posOffset>-374015</wp:posOffset>
              </wp:positionV>
              <wp:extent cx="5124450" cy="9810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7FF" w:rsidRPr="008647FF" w:rsidRDefault="008647FF" w:rsidP="008647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8647F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IUDAD DE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AYAMÓN</w:t>
                          </w:r>
                        </w:p>
                        <w:p w:rsidR="008647FF" w:rsidRPr="008647FF" w:rsidRDefault="008647FF" w:rsidP="008647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8647F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PROGRAMA HEAD START &amp; EARLY HEAD START</w:t>
                          </w:r>
                        </w:p>
                        <w:p w:rsidR="008647FF" w:rsidRPr="008647FF" w:rsidRDefault="008647FF" w:rsidP="008647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647F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GIÓN: BAYAMÓN</w:t>
                          </w:r>
                          <w:r w:rsidR="009637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3729">
                            <w:rPr>
                              <w:rFonts w:ascii="Verdana" w:eastAsia="Times New Roman" w:hAnsi="Verdana" w:cs="Arial"/>
                              <w:color w:val="000000"/>
                              <w:sz w:val="21"/>
                              <w:szCs w:val="21"/>
                              <w:lang w:eastAsia="es-PR"/>
                            </w:rPr>
                            <w:t>●</w:t>
                          </w:r>
                          <w:r w:rsidR="009637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NARANJITO </w:t>
                          </w:r>
                          <w:r w:rsidR="00963729">
                            <w:rPr>
                              <w:rFonts w:ascii="Verdana" w:eastAsia="Times New Roman" w:hAnsi="Verdana" w:cs="Arial"/>
                              <w:color w:val="000000"/>
                              <w:sz w:val="21"/>
                              <w:szCs w:val="21"/>
                              <w:lang w:eastAsia="es-PR"/>
                            </w:rPr>
                            <w:t>●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COMERÍO</w:t>
                          </w:r>
                        </w:p>
                        <w:p w:rsidR="008647FF" w:rsidRPr="008647FF" w:rsidRDefault="008647FF" w:rsidP="008647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8647FF" w:rsidRPr="008647FF" w:rsidRDefault="008647FF" w:rsidP="008647F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</w:pP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 xml:space="preserve">GERENCIA </w:t>
                          </w:r>
                          <w:r w:rsidR="00963729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 xml:space="preserve">DE 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E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R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S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E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8647FF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A</w:t>
                          </w:r>
                          <w:r w:rsidR="000C28C4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12B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-29.45pt;width:403.5pt;height:7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" fillcolor="white [3201]" stroked="f" strokeweight=".5pt">
              <v:textbox>
                <w:txbxContent>
                  <w:p w:rsidR="008647FF" w:rsidRPr="008647FF" w:rsidRDefault="008647FF" w:rsidP="008647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647FF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C</w:t>
                    </w:r>
                    <w:r w:rsidR="000C28C4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IUDAD DE</w:t>
                    </w:r>
                    <w:r w:rsidRPr="008647FF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 BAYAMÓN</w:t>
                    </w:r>
                  </w:p>
                  <w:p w:rsidR="008647FF" w:rsidRPr="008647FF" w:rsidRDefault="008647FF" w:rsidP="008647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647FF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PROGRAMA HEAD START &amp; EARLY HEAD START</w:t>
                    </w:r>
                  </w:p>
                  <w:p w:rsidR="008647FF" w:rsidRPr="008647FF" w:rsidRDefault="008647FF" w:rsidP="008647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647F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GIÓN: BAYAMÓN</w:t>
                    </w:r>
                    <w:r w:rsidR="0096372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963729">
                      <w:rPr>
                        <w:rFonts w:ascii="Verdana" w:eastAsia="Times New Roman" w:hAnsi="Verdana" w:cs="Arial"/>
                        <w:color w:val="000000"/>
                        <w:sz w:val="21"/>
                        <w:szCs w:val="21"/>
                        <w:lang w:eastAsia="es-PR"/>
                      </w:rPr>
                      <w:t>●</w:t>
                    </w:r>
                    <w:r w:rsidR="0096372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NARANJITO </w:t>
                    </w:r>
                    <w:r w:rsidR="00963729">
                      <w:rPr>
                        <w:rFonts w:ascii="Verdana" w:eastAsia="Times New Roman" w:hAnsi="Verdana" w:cs="Arial"/>
                        <w:color w:val="000000"/>
                        <w:sz w:val="21"/>
                        <w:szCs w:val="21"/>
                        <w:lang w:eastAsia="es-PR"/>
                      </w:rPr>
                      <w:t>●</w:t>
                    </w:r>
                    <w:r w:rsidRPr="008647F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COMERÍO</w:t>
                    </w:r>
                  </w:p>
                  <w:p w:rsidR="008647FF" w:rsidRPr="008647FF" w:rsidRDefault="008647FF" w:rsidP="008647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</w:pPr>
                  </w:p>
                  <w:p w:rsidR="008647FF" w:rsidRPr="008647FF" w:rsidRDefault="008647FF" w:rsidP="008647F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</w:pP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 xml:space="preserve">GERENCIA </w:t>
                    </w:r>
                    <w:r w:rsidR="00963729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 xml:space="preserve">DE </w:t>
                    </w: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E</w:t>
                    </w:r>
                    <w:r w:rsidR="000C28C4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.</w:t>
                    </w: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R</w:t>
                    </w:r>
                    <w:r w:rsidR="000C28C4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.</w:t>
                    </w: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S</w:t>
                    </w:r>
                    <w:r w:rsidR="000C28C4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.</w:t>
                    </w: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E</w:t>
                    </w:r>
                    <w:r w:rsidR="000C28C4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.</w:t>
                    </w:r>
                    <w:r w:rsidRPr="008647FF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A</w:t>
                    </w:r>
                    <w:r w:rsidR="000C28C4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  <w:u w:val="single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IW5kkqV/vyCAQiS8v/MMib7ldc=" w:salt="BklcfE6oYQApD8yw0YpZe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8A"/>
    <w:rsid w:val="0005768A"/>
    <w:rsid w:val="000C28C4"/>
    <w:rsid w:val="00203C56"/>
    <w:rsid w:val="00217634"/>
    <w:rsid w:val="002C0E96"/>
    <w:rsid w:val="00361088"/>
    <w:rsid w:val="003D610D"/>
    <w:rsid w:val="00407A6B"/>
    <w:rsid w:val="0063218A"/>
    <w:rsid w:val="008647FF"/>
    <w:rsid w:val="00963729"/>
    <w:rsid w:val="00E3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FF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86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FF"/>
    <w:rPr>
      <w:lang w:val="es-PR"/>
    </w:rPr>
  </w:style>
  <w:style w:type="table" w:styleId="TableGrid">
    <w:name w:val="Table Grid"/>
    <w:basedOn w:val="TableNormal"/>
    <w:uiPriority w:val="39"/>
    <w:rsid w:val="004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7A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6B"/>
    <w:rPr>
      <w:rFonts w:ascii="Tahoma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FF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86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FF"/>
    <w:rPr>
      <w:lang w:val="es-PR"/>
    </w:rPr>
  </w:style>
  <w:style w:type="table" w:styleId="TableGrid">
    <w:name w:val="Table Grid"/>
    <w:basedOn w:val="TableNormal"/>
    <w:uiPriority w:val="39"/>
    <w:rsid w:val="004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7A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6B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9C2430807B4B98B0D76E8D52F4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2E2A-2B6F-4E32-8A88-AB1F26539CA8}"/>
      </w:docPartPr>
      <w:docPartBody>
        <w:p w:rsidR="00021124" w:rsidRDefault="00352969" w:rsidP="00352969">
          <w:pPr>
            <w:pStyle w:val="DC9C2430807B4B98B0D76E8D52F49276"/>
          </w:pPr>
          <w:r w:rsidRPr="00213E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69"/>
    <w:rsid w:val="00021124"/>
    <w:rsid w:val="003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969"/>
    <w:rPr>
      <w:color w:val="808080"/>
    </w:rPr>
  </w:style>
  <w:style w:type="paragraph" w:customStyle="1" w:styleId="DC9C2430807B4B98B0D76E8D52F49276">
    <w:name w:val="DC9C2430807B4B98B0D76E8D52F49276"/>
    <w:rsid w:val="003529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969"/>
    <w:rPr>
      <w:color w:val="808080"/>
    </w:rPr>
  </w:style>
  <w:style w:type="paragraph" w:customStyle="1" w:styleId="DC9C2430807B4B98B0D76E8D52F49276">
    <w:name w:val="DC9C2430807B4B98B0D76E8D52F49276"/>
    <w:rsid w:val="00352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8A8E-E33D-4856-AE0C-3A0C717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frain Rodriguez</dc:creator>
  <cp:lastModifiedBy>Luis E. Rodriguez Matos</cp:lastModifiedBy>
  <cp:revision>7</cp:revision>
  <cp:lastPrinted>2019-11-14T15:09:00Z</cp:lastPrinted>
  <dcterms:created xsi:type="dcterms:W3CDTF">2019-11-13T21:28:00Z</dcterms:created>
  <dcterms:modified xsi:type="dcterms:W3CDTF">2019-11-14T15:10:00Z</dcterms:modified>
</cp:coreProperties>
</file>